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75"/>
      </w:tblGrid>
      <w:tr w:rsidR="00AC128F" w:rsidRPr="00D73808" w:rsidTr="006B7B13">
        <w:trPr>
          <w:trHeight w:val="1882"/>
        </w:trPr>
        <w:tc>
          <w:tcPr>
            <w:tcW w:w="546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8F" w:rsidRPr="007140B1" w:rsidRDefault="00AC128F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AC128F" w:rsidRPr="007140B1" w:rsidRDefault="00AC128F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128F" w:rsidRDefault="006E7302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ВІТ ПРО ПРОВЕДЕННЯ ПУБЛІЧНИХ ОБГОВОРЕНЬ</w:t>
            </w:r>
          </w:p>
          <w:p w:rsidR="00AC128F" w:rsidRPr="007140B1" w:rsidRDefault="00AC128F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75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6E7302" w:rsidRPr="006E7302" w:rsidRDefault="00AC128F" w:rsidP="006E7302">
            <w:pPr>
              <w:pStyle w:val="af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віт про проведення публічних обговорень є обов’язковим Додатком до </w:t>
            </w:r>
            <w:r w:rsid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явки</w:t>
            </w:r>
            <w:r w:rsidR="006E7302"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грами «Культурні </w:t>
            </w:r>
            <w:r w:rsid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лиці України»</w:t>
            </w:r>
            <w:r w:rsidR="006E7302"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8F" w:rsidRPr="00AC128F" w:rsidRDefault="00AC128F" w:rsidP="00AC128F">
            <w:pPr>
              <w:pStyle w:val="af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симо у Додатку 2.2. висвітлити </w:t>
            </w:r>
            <w:r w:rsidRPr="00AC1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зиції</w:t>
            </w:r>
            <w:r w:rsidRPr="00AC12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цікавлених стор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місцевої влади, громадськості,  бізнесу, наукового середовища, культурних інституцій, ЗМІ тощо)</w:t>
            </w:r>
            <w:r w:rsidRPr="00AC12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8F" w:rsidRDefault="00AC128F" w:rsidP="00AC128F">
            <w:pPr>
              <w:pStyle w:val="af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ідтвердження проведення публічних обговорень просимо надати фотоматеріали та реєстраційні листи.</w:t>
            </w:r>
          </w:p>
          <w:p w:rsidR="00AC128F" w:rsidRPr="00AC128F" w:rsidRDefault="00AC128F" w:rsidP="00AC128F">
            <w:pPr>
              <w:pStyle w:val="afd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заповнюється у довільній формі.</w:t>
            </w:r>
          </w:p>
        </w:tc>
      </w:tr>
    </w:tbl>
    <w:p w:rsidR="00AC128F" w:rsidRDefault="00AC128F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C128F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4C" w:rsidRDefault="009D124C">
      <w:pPr>
        <w:spacing w:line="240" w:lineRule="auto"/>
      </w:pPr>
      <w:r>
        <w:separator/>
      </w:r>
    </w:p>
  </w:endnote>
  <w:endnote w:type="continuationSeparator" w:id="0">
    <w:p w:rsidR="009D124C" w:rsidRDefault="009D1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4C" w:rsidRDefault="009D124C">
      <w:pPr>
        <w:spacing w:line="240" w:lineRule="auto"/>
      </w:pPr>
      <w:r>
        <w:separator/>
      </w:r>
    </w:p>
  </w:footnote>
  <w:footnote w:type="continuationSeparator" w:id="0">
    <w:p w:rsidR="009D124C" w:rsidRDefault="009D1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698F"/>
    <w:rsid w:val="000C1CB1"/>
    <w:rsid w:val="000D15E2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72BA3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B03BA"/>
    <w:rsid w:val="008D6423"/>
    <w:rsid w:val="008F0F37"/>
    <w:rsid w:val="00942DC7"/>
    <w:rsid w:val="00970688"/>
    <w:rsid w:val="009D124C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F6BAA"/>
    <w:rsid w:val="00EE2034"/>
    <w:rsid w:val="00F0025D"/>
    <w:rsid w:val="00F054E6"/>
    <w:rsid w:val="00F158B5"/>
    <w:rsid w:val="00F16388"/>
    <w:rsid w:val="00F347B0"/>
    <w:rsid w:val="00F5729C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6655-3EE3-4A97-BBF7-C5B778A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24:00Z</dcterms:created>
  <dcterms:modified xsi:type="dcterms:W3CDTF">2019-10-31T15:24:00Z</dcterms:modified>
</cp:coreProperties>
</file>